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066BE6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066BE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а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1ADC" w:rsidRDefault="008F1ADC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255E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</w:p>
    <w:p w:rsidR="00255E20" w:rsidRPr="00255E20" w:rsidRDefault="00B234B6" w:rsidP="00255E2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9 ноября 2016 года №3705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</w:p>
    <w:p w:rsidR="00255E20" w:rsidRPr="00255E20" w:rsidRDefault="00255E20" w:rsidP="00255E2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Предоставление в аренду без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 земельного участка, который находится </w:t>
      </w:r>
    </w:p>
    <w:p w:rsidR="00C370C9" w:rsidRDefault="00255E20" w:rsidP="00255E20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>в муниципальной собственности, на ко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>расположен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E20">
        <w:rPr>
          <w:rFonts w:ascii="Times New Roman" w:eastAsia="Times New Roman" w:hAnsi="Times New Roman"/>
          <w:sz w:val="28"/>
          <w:szCs w:val="28"/>
          <w:lang w:eastAsia="ru-RU"/>
        </w:rPr>
        <w:t>незавершенного строительства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8F1ADC" w:rsidRDefault="008F1ADC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255E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9 ноября 2016 года №3705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Предоставление в аренду без проведения торгов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, который находится в муниципальной собственности, на котором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 объект н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завершенного строительства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255E20">
        <w:rPr>
          <w:rFonts w:ascii="Times New Roman" w:eastAsia="Times New Roman" w:hAnsi="Times New Roman"/>
          <w:sz w:val="28"/>
          <w:szCs w:val="28"/>
        </w:rPr>
        <w:br/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626B10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>отношений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255E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разования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9 ноября 2016 года №3705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«Предоставление в аренду без проведения торгов 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, который находится в муниципальной собственности, на котором ра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положен объект незавершенного строитель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5B" w:rsidRDefault="001F765B">
      <w:pPr>
        <w:spacing w:after="0" w:line="240" w:lineRule="auto"/>
      </w:pPr>
      <w:r>
        <w:separator/>
      </w:r>
    </w:p>
  </w:endnote>
  <w:endnote w:type="continuationSeparator" w:id="0">
    <w:p w:rsidR="001F765B" w:rsidRDefault="001F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5B" w:rsidRDefault="001F765B">
      <w:pPr>
        <w:spacing w:after="0" w:line="240" w:lineRule="auto"/>
      </w:pPr>
      <w:r>
        <w:separator/>
      </w:r>
    </w:p>
  </w:footnote>
  <w:footnote w:type="continuationSeparator" w:id="0">
    <w:p w:rsidR="001F765B" w:rsidRDefault="001F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0A72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4284-DA4B-4C26-BAA2-ABC51E4C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0</cp:revision>
  <cp:lastPrinted>2017-01-23T12:46:00Z</cp:lastPrinted>
  <dcterms:created xsi:type="dcterms:W3CDTF">2017-01-18T06:29:00Z</dcterms:created>
  <dcterms:modified xsi:type="dcterms:W3CDTF">2017-01-23T12:48:00Z</dcterms:modified>
</cp:coreProperties>
</file>